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C3475" w:rsidRDefault="0029765A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管理</w:t>
      </w:r>
      <w:r w:rsidR="001C3475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体系结构设计模型</w:t>
      </w:r>
    </w:p>
    <w:p w:rsidR="001C3475" w:rsidRDefault="001C3475" w:rsidP="001C3475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C3475" w:rsidRDefault="001C3475" w:rsidP="001C3475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C3475" w:rsidRPr="001C3475" w:rsidRDefault="001C3475" w:rsidP="001C3475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潘凌伟 申彬 谭昕玥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1C3475" w:rsidRDefault="001C3475" w:rsidP="001C3475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0月26日</w:t>
      </w:r>
    </w:p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1C3475" w:rsidRDefault="001C3475" w:rsidP="001C3475"/>
    <w:p w:rsidR="008B5D19" w:rsidRDefault="008B5D19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21331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475" w:rsidRPr="001C3475" w:rsidRDefault="001C3475" w:rsidP="001C3475">
          <w:pPr>
            <w:pStyle w:val="TOC"/>
            <w:jc w:val="center"/>
            <w:rPr>
              <w:rFonts w:ascii="微软雅黑" w:eastAsia="微软雅黑" w:hAnsi="微软雅黑"/>
              <w:color w:val="auto"/>
              <w:sz w:val="44"/>
              <w:szCs w:val="44"/>
            </w:rPr>
          </w:pPr>
          <w:r w:rsidRPr="001C3475">
            <w:rPr>
              <w:rFonts w:ascii="微软雅黑" w:eastAsia="微软雅黑" w:hAnsi="微软雅黑"/>
              <w:color w:val="auto"/>
              <w:sz w:val="44"/>
              <w:szCs w:val="44"/>
              <w:lang w:val="zh-CN"/>
            </w:rPr>
            <w:t>目录</w:t>
          </w:r>
        </w:p>
        <w:p w:rsidR="00A737B7" w:rsidRDefault="001C34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5613" w:history="1">
            <w:r w:rsidR="00A737B7" w:rsidRPr="0078727B">
              <w:rPr>
                <w:rStyle w:val="a7"/>
                <w:rFonts w:ascii="微软雅黑" w:eastAsia="微软雅黑" w:hAnsi="微软雅黑" w:cs="黑体"/>
                <w:noProof/>
              </w:rPr>
              <w:t>1</w:t>
            </w:r>
            <w:r w:rsidR="00A737B7" w:rsidRPr="0078727B">
              <w:rPr>
                <w:rStyle w:val="a7"/>
                <w:rFonts w:ascii="微软雅黑" w:eastAsia="微软雅黑" w:hAnsi="微软雅黑" w:cs="黑体" w:hint="eastAsia"/>
                <w:noProof/>
              </w:rPr>
              <w:t>、软件体系结构逻辑设计方案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3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3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4" w:history="1">
            <w:r w:rsidR="00A737B7" w:rsidRPr="0078727B">
              <w:rPr>
                <w:rStyle w:val="a7"/>
                <w:rFonts w:ascii="微软雅黑" w:eastAsia="微软雅黑" w:hAnsi="微软雅黑" w:cs="黑体"/>
                <w:noProof/>
              </w:rPr>
              <w:t>2</w:t>
            </w:r>
            <w:r w:rsidR="00A737B7" w:rsidRPr="0078727B">
              <w:rPr>
                <w:rStyle w:val="a7"/>
                <w:rFonts w:ascii="微软雅黑" w:eastAsia="微软雅黑" w:hAnsi="微软雅黑" w:cs="黑体" w:hint="eastAsia"/>
                <w:noProof/>
              </w:rPr>
              <w:t>、开发包设计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4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4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5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最终开发包设计（表一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5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7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6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开发包图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6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7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客户端开发包图（图一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7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8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服务器端开发包图（图二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8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8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19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3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层之间调用的接口（表二）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19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9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0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4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用户管理用例层之间调用的接口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0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0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1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5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用户界面跳转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1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1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A737B7" w:rsidRDefault="00E52D5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655622" w:history="1">
            <w:r w:rsidR="00A737B7" w:rsidRPr="0078727B">
              <w:rPr>
                <w:rStyle w:val="a7"/>
                <w:rFonts w:ascii="微软雅黑" w:eastAsia="微软雅黑" w:hAnsi="微软雅黑"/>
                <w:noProof/>
              </w:rPr>
              <w:t>3.6</w:t>
            </w:r>
            <w:r w:rsidR="00A737B7" w:rsidRPr="0078727B">
              <w:rPr>
                <w:rStyle w:val="a7"/>
                <w:rFonts w:ascii="微软雅黑" w:eastAsia="微软雅黑" w:hAnsi="微软雅黑" w:hint="eastAsia"/>
                <w:noProof/>
              </w:rPr>
              <w:t>、快递物流系统业务逻辑层的分解</w:t>
            </w:r>
            <w:r w:rsidR="00A737B7">
              <w:rPr>
                <w:noProof/>
                <w:webHidden/>
              </w:rPr>
              <w:tab/>
            </w:r>
            <w:r w:rsidR="00A737B7">
              <w:rPr>
                <w:noProof/>
                <w:webHidden/>
              </w:rPr>
              <w:fldChar w:fldCharType="begin"/>
            </w:r>
            <w:r w:rsidR="00A737B7">
              <w:rPr>
                <w:noProof/>
                <w:webHidden/>
              </w:rPr>
              <w:instrText xml:space="preserve"> PAGEREF _Toc433655622 \h </w:instrText>
            </w:r>
            <w:r w:rsidR="00A737B7">
              <w:rPr>
                <w:noProof/>
                <w:webHidden/>
              </w:rPr>
            </w:r>
            <w:r w:rsidR="00A737B7">
              <w:rPr>
                <w:noProof/>
                <w:webHidden/>
              </w:rPr>
              <w:fldChar w:fldCharType="separate"/>
            </w:r>
            <w:r w:rsidR="00A737B7">
              <w:rPr>
                <w:noProof/>
                <w:webHidden/>
              </w:rPr>
              <w:t>11</w:t>
            </w:r>
            <w:r w:rsidR="00A737B7">
              <w:rPr>
                <w:noProof/>
                <w:webHidden/>
              </w:rPr>
              <w:fldChar w:fldCharType="end"/>
            </w:r>
          </w:hyperlink>
        </w:p>
        <w:p w:rsidR="001C3475" w:rsidRDefault="001C3475">
          <w:r>
            <w:rPr>
              <w:b/>
              <w:bCs/>
              <w:lang w:val="zh-CN"/>
            </w:rPr>
            <w:fldChar w:fldCharType="end"/>
          </w:r>
        </w:p>
      </w:sdtContent>
    </w:sdt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1C3475" w:rsidRDefault="001C3475"/>
    <w:p w:rsidR="002E131F" w:rsidRDefault="002E131F"/>
    <w:p w:rsidR="001C3475" w:rsidRDefault="004E661A" w:rsidP="001C3475">
      <w:pPr>
        <w:pStyle w:val="1"/>
        <w:rPr>
          <w:rFonts w:ascii="微软雅黑" w:eastAsia="微软雅黑" w:hAnsi="微软雅黑" w:cs="黑体"/>
          <w:sz w:val="32"/>
          <w:szCs w:val="32"/>
        </w:rPr>
      </w:pPr>
      <w:bookmarkStart w:id="0" w:name="_Toc433655613"/>
      <w:r>
        <w:rPr>
          <w:rFonts w:ascii="微软雅黑" w:eastAsia="微软雅黑" w:hAnsi="微软雅黑" w:cs="黑体" w:hint="eastAsia"/>
          <w:sz w:val="32"/>
          <w:szCs w:val="32"/>
        </w:rPr>
        <w:lastRenderedPageBreak/>
        <w:t>1、</w:t>
      </w:r>
      <w:r w:rsidR="001C3475" w:rsidRPr="001C3475">
        <w:rPr>
          <w:rFonts w:ascii="微软雅黑" w:eastAsia="微软雅黑" w:hAnsi="微软雅黑" w:cs="黑体" w:hint="eastAsia"/>
          <w:sz w:val="32"/>
          <w:szCs w:val="32"/>
        </w:rPr>
        <w:t>软件体系结构逻辑设计方案</w:t>
      </w:r>
      <w:bookmarkEnd w:id="0"/>
    </w:p>
    <w:p w:rsidR="001C3475" w:rsidRDefault="003437BF" w:rsidP="001C3475">
      <w:r>
        <w:rPr>
          <w:rFonts w:ascii="微软雅黑" w:eastAsia="微软雅黑" w:hAnsi="微软雅黑"/>
          <w:noProof/>
        </w:rPr>
        <w:drawing>
          <wp:inline distT="0" distB="0" distL="0" distR="0">
            <wp:extent cx="5273675" cy="3147060"/>
            <wp:effectExtent l="0" t="0" r="0" b="0"/>
            <wp:docPr id="4" name="图片 4" descr="软件体系结构逻辑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软件体系结构逻辑设计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75" w:rsidRPr="001C3475" w:rsidRDefault="001C3475" w:rsidP="001C3475"/>
    <w:p w:rsidR="001C3475" w:rsidRDefault="001C3475"/>
    <w:p w:rsidR="001C3475" w:rsidRDefault="004E661A" w:rsidP="001C3475">
      <w:pPr>
        <w:pStyle w:val="1"/>
        <w:rPr>
          <w:rFonts w:ascii="微软雅黑" w:eastAsia="微软雅黑" w:hAnsi="微软雅黑" w:cs="黑体"/>
          <w:sz w:val="32"/>
          <w:szCs w:val="32"/>
        </w:rPr>
      </w:pPr>
      <w:bookmarkStart w:id="1" w:name="_Toc433655614"/>
      <w:r>
        <w:rPr>
          <w:rFonts w:ascii="微软雅黑" w:eastAsia="微软雅黑" w:hAnsi="微软雅黑" w:cs="黑体" w:hint="eastAsia"/>
          <w:sz w:val="32"/>
          <w:szCs w:val="32"/>
        </w:rPr>
        <w:lastRenderedPageBreak/>
        <w:t>2、</w:t>
      </w:r>
      <w:r w:rsidR="001C3475">
        <w:rPr>
          <w:rFonts w:ascii="微软雅黑" w:eastAsia="微软雅黑" w:hAnsi="微软雅黑" w:cs="黑体" w:hint="eastAsia"/>
          <w:sz w:val="32"/>
          <w:szCs w:val="32"/>
        </w:rPr>
        <w:t>开发包设计</w:t>
      </w:r>
      <w:bookmarkEnd w:id="1"/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FF4F53" w:rsidTr="00FF4F53">
        <w:trPr>
          <w:trHeight w:val="167"/>
        </w:trPr>
        <w:tc>
          <w:tcPr>
            <w:tcW w:w="2405" w:type="dxa"/>
            <w:shd w:val="clear" w:color="auto" w:fill="CCCCFF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:rsidR="00FF4F53" w:rsidRDefault="00FF4F5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FF4F5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FF4F53" w:rsidRDefault="0029765A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ain</w:t>
            </w:r>
            <w:r w:rsidR="00FF4F53"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29765A" w:rsidRDefault="003D0E70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 w:rsidR="0029765A">
              <w:rPr>
                <w:rFonts w:ascii="微软雅黑" w:eastAsia="微软雅黑" w:hAnsi="微软雅黑" w:cs="微软雅黑"/>
                <w:sz w:val="24"/>
                <w:szCs w:val="24"/>
              </w:rPr>
              <w:t>sermainui,personalui,createorderui,strategyui,hotelinfoui,searchhotelui,manageroomui,manageorderui,managehotelui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userui</w:t>
            </w:r>
          </w:p>
        </w:tc>
      </w:tr>
      <w:tr w:rsidR="003D0E70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3D0E70" w:rsidRPr="003D0E70" w:rsidRDefault="003D0E70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main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3D0E70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 w:rsidR="003D0E70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mainblservice</w:t>
            </w:r>
            <w:proofErr w:type="spellEnd"/>
            <w:r w:rsidR="008D78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 w:rsidR="003D0E70">
              <w:rPr>
                <w:rFonts w:ascii="微软雅黑" w:eastAsia="微软雅黑" w:hAnsi="微软雅黑" w:cs="微软雅黑"/>
                <w:sz w:val="24"/>
                <w:szCs w:val="24"/>
              </w:rPr>
              <w:t>VO,</w:t>
            </w:r>
          </w:p>
        </w:tc>
      </w:tr>
      <w:tr w:rsidR="003D0E70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3D0E70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s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l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3D0E70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rsonalblservice,VO</w:t>
            </w:r>
            <w:proofErr w:type="spellEnd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ateorder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ateorderblservic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  <w:proofErr w:type="spellEnd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tegy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O</w:t>
            </w:r>
            <w:proofErr w:type="spellEnd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info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telinfo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VO</w:t>
            </w:r>
            <w:proofErr w:type="spellEnd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archhetel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archhetelbl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VO</w:t>
            </w:r>
            <w:proofErr w:type="spellEnd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roomblservic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 w:rsidR="008D78E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O</w:t>
            </w:r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order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orderblservic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 w:rsidR="008D78E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O</w:t>
            </w:r>
            <w:bookmarkStart w:id="2" w:name="_GoBack"/>
            <w:bookmarkEnd w:id="2"/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hotel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hotelblservic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 w:rsidR="008D78E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O</w:t>
            </w:r>
          </w:p>
        </w:tc>
      </w:tr>
      <w:tr w:rsidR="0048036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userui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80365" w:rsidRDefault="00480365" w:rsidP="008D78E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userblservice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</w:t>
            </w:r>
            <w:r w:rsidR="008D78E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O</w:t>
            </w: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main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480365" w:rsidP="00F21DC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main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sonal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480365" w:rsidP="00F21DC6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personal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dataservice,</w:t>
            </w:r>
            <w:r w:rsidR="00F21DC6">
              <w:rPr>
                <w:rFonts w:ascii="微软雅黑" w:eastAsia="微软雅黑" w:hAnsi="微软雅黑" w:cs="微软雅黑"/>
                <w:sz w:val="24"/>
                <w:szCs w:val="24"/>
              </w:rPr>
              <w:t>credit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ateorder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ateorder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dataservice,creditdataservice,strategydataservice,PO</w:t>
            </w: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tegy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tegy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ocationdataservice,PO</w:t>
            </w:r>
            <w:proofErr w:type="spellEnd"/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telinfo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info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dataservice,strategydataservice,hotelinfodataservice,reviewdataservice,PO</w:t>
            </w: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hotel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hotel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F21DC6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ppmdataservice,reviewdataservice,locationdataservice,hotelinfodataservicePO</w:t>
            </w: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room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48036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80365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480365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room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480365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dataservice</w:t>
            </w:r>
            <w:proofErr w:type="spellEnd"/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order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order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dataservice,creditdataservice</w:t>
            </w:r>
            <w:proofErr w:type="spellEnd"/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hotelbl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nagehotel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r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service</w:t>
            </w:r>
            <w:proofErr w:type="spellEnd"/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blservice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76AD" w:rsidTr="003370DC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geuserbl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3476AD" w:rsidRDefault="003476AD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ditdata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dataservice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baseutility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baseutility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tility,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EF2BF5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baseutility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tabaseutility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info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teldatainfo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baseity,PO</w:t>
            </w:r>
            <w:proofErr w:type="spellEnd"/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viewdataservic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,PO</w:t>
            </w:r>
          </w:p>
        </w:tc>
      </w:tr>
      <w:tr w:rsidR="00EF2BF5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view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EF2BF5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baseutility,PO</w:t>
            </w:r>
            <w:proofErr w:type="spellEnd"/>
          </w:p>
        </w:tc>
      </w:tr>
      <w:tr w:rsidR="00424D8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24D83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Locationdataserv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24D83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,PO</w:t>
            </w:r>
          </w:p>
        </w:tc>
      </w:tr>
      <w:tr w:rsidR="00424D83" w:rsidTr="00FF4F5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:rsidR="00424D83" w:rsidRDefault="00424D83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cationdata</w:t>
            </w:r>
            <w:proofErr w:type="spellEnd"/>
          </w:p>
        </w:tc>
        <w:tc>
          <w:tcPr>
            <w:tcW w:w="6095" w:type="dxa"/>
            <w:shd w:val="clear" w:color="auto" w:fill="DEEAF6" w:themeFill="accent1" w:themeFillTint="33"/>
          </w:tcPr>
          <w:p w:rsidR="00424D83" w:rsidRDefault="00424D83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baseutility,PO</w:t>
            </w:r>
            <w:proofErr w:type="spellEnd"/>
          </w:p>
        </w:tc>
      </w:tr>
      <w:tr w:rsidR="00B45C38" w:rsidTr="00B45C38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45C38" w:rsidTr="00B45C38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45C38" w:rsidTr="00B45C38">
        <w:trPr>
          <w:trHeight w:val="527"/>
        </w:trPr>
        <w:tc>
          <w:tcPr>
            <w:tcW w:w="240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baseutility</w:t>
            </w:r>
            <w:proofErr w:type="spellEnd"/>
          </w:p>
        </w:tc>
        <w:tc>
          <w:tcPr>
            <w:tcW w:w="6095" w:type="dxa"/>
            <w:shd w:val="clear" w:color="auto" w:fill="FFF2CC" w:themeFill="accent4" w:themeFillTint="33"/>
          </w:tcPr>
          <w:p w:rsidR="00B45C38" w:rsidRDefault="00B45C38" w:rsidP="00FF4F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.JDBC</w:t>
            </w:r>
          </w:p>
        </w:tc>
      </w:tr>
    </w:tbl>
    <w:p w:rsidR="001C3475" w:rsidRDefault="004E661A" w:rsidP="001C347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3" w:name="_Toc433655615"/>
      <w:r>
        <w:rPr>
          <w:rFonts w:ascii="微软雅黑" w:eastAsia="微软雅黑" w:hAnsi="微软雅黑" w:hint="eastAsia"/>
          <w:b w:val="0"/>
          <w:sz w:val="28"/>
          <w:szCs w:val="28"/>
        </w:rPr>
        <w:t>2.1、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快递物流系统最终开发包设计（表一）</w:t>
      </w:r>
      <w:bookmarkEnd w:id="3"/>
    </w:p>
    <w:p w:rsidR="003437BF" w:rsidRPr="003437BF" w:rsidRDefault="003437BF" w:rsidP="003437BF"/>
    <w:p w:rsidR="001C3475" w:rsidRPr="00DF09BA" w:rsidRDefault="001C3475" w:rsidP="001C3475"/>
    <w:p w:rsidR="001C3475" w:rsidRPr="001C3475" w:rsidRDefault="004E661A" w:rsidP="001C3475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433655616"/>
      <w:r>
        <w:rPr>
          <w:rFonts w:ascii="微软雅黑" w:eastAsia="微软雅黑" w:hAnsi="微软雅黑" w:hint="eastAsia"/>
          <w:sz w:val="32"/>
          <w:szCs w:val="32"/>
        </w:rPr>
        <w:lastRenderedPageBreak/>
        <w:t>3、</w:t>
      </w:r>
      <w:r w:rsidR="001C3475" w:rsidRPr="001C3475">
        <w:rPr>
          <w:rFonts w:ascii="微软雅黑" w:eastAsia="微软雅黑" w:hAnsi="微软雅黑" w:hint="eastAsia"/>
          <w:sz w:val="32"/>
          <w:szCs w:val="32"/>
        </w:rPr>
        <w:t>开发包图</w:t>
      </w:r>
      <w:bookmarkEnd w:id="4"/>
    </w:p>
    <w:p w:rsidR="001C3475" w:rsidRDefault="004E661A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5" w:name="_Toc433655617"/>
      <w:r>
        <w:rPr>
          <w:rFonts w:ascii="微软雅黑" w:eastAsia="微软雅黑" w:hAnsi="微软雅黑" w:hint="eastAsia"/>
          <w:b w:val="0"/>
          <w:sz w:val="28"/>
          <w:szCs w:val="28"/>
        </w:rPr>
        <w:t>3.1、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快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客户端开发包图（图一）</w:t>
      </w:r>
      <w:bookmarkEnd w:id="5"/>
    </w:p>
    <w:p w:rsidR="00DF09BA" w:rsidRPr="003437BF" w:rsidRDefault="003437BF" w:rsidP="00DF09BA">
      <w:r>
        <w:rPr>
          <w:rFonts w:ascii="微软雅黑" w:eastAsia="微软雅黑" w:hAnsi="微软雅黑"/>
          <w:noProof/>
        </w:rPr>
        <w:drawing>
          <wp:inline distT="0" distB="0" distL="0" distR="0" wp14:anchorId="284024D4" wp14:editId="3FD1A930">
            <wp:extent cx="5274310" cy="4190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开发包图v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75" w:rsidRPr="001C3475" w:rsidRDefault="004E661A" w:rsidP="001C3475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6" w:name="_Toc433655618"/>
      <w:r>
        <w:rPr>
          <w:rFonts w:ascii="微软雅黑" w:eastAsia="微软雅黑" w:hAnsi="微软雅黑" w:hint="eastAsia"/>
          <w:b w:val="0"/>
          <w:sz w:val="28"/>
          <w:szCs w:val="28"/>
        </w:rPr>
        <w:t>3.2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服务器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端开发包图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图二）</w:t>
      </w:r>
      <w:bookmarkEnd w:id="6"/>
    </w:p>
    <w:p w:rsidR="001C3475" w:rsidRDefault="003437BF" w:rsidP="001C3475"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73554"/>
            <wp:effectExtent l="0" t="0" r="0" b="0"/>
            <wp:docPr id="5" name="图片 5" descr="服务器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服务器开发包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7" w:name="_Toc433655619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3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层之间调用的接口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表二）</w:t>
      </w:r>
      <w:bookmarkEnd w:id="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3437BF" w:rsidTr="001B128C">
        <w:trPr>
          <w:jc w:val="center"/>
        </w:trPr>
        <w:tc>
          <w:tcPr>
            <w:tcW w:w="3256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3437BF" w:rsidTr="001B128C">
        <w:trPr>
          <w:jc w:val="center"/>
        </w:trPr>
        <w:tc>
          <w:tcPr>
            <w:tcW w:w="3256" w:type="dxa"/>
            <w:shd w:val="clear" w:color="auto" w:fill="DDF0FB"/>
          </w:tcPr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transmanage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table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tial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approvel_bl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3437BF" w:rsidTr="001B128C">
        <w:trPr>
          <w:jc w:val="center"/>
        </w:trPr>
        <w:tc>
          <w:tcPr>
            <w:tcW w:w="3256" w:type="dxa"/>
            <w:shd w:val="clear" w:color="auto" w:fill="DDF0FB"/>
          </w:tcPr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xpressorder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receipt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transmanage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_data_service</w:t>
            </w:r>
            <w:proofErr w:type="spellEnd"/>
          </w:p>
          <w:p w:rsidR="003437BF" w:rsidRDefault="003437BF" w:rsidP="001B1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initial_data_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3437BF" w:rsidRDefault="003437BF" w:rsidP="001B128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端数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</w:tr>
    </w:tbl>
    <w:p w:rsidR="003437BF" w:rsidRPr="003437BF" w:rsidRDefault="003437BF" w:rsidP="003437BF"/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8" w:name="_Toc433655620"/>
      <w:r>
        <w:rPr>
          <w:rFonts w:ascii="微软雅黑" w:eastAsia="微软雅黑" w:hAnsi="微软雅黑" w:hint="eastAsia"/>
          <w:b w:val="0"/>
          <w:sz w:val="28"/>
          <w:szCs w:val="28"/>
        </w:rPr>
        <w:t>3.4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 w:rsidRPr="003437BF">
        <w:rPr>
          <w:rFonts w:ascii="微软雅黑" w:eastAsia="微软雅黑" w:hAnsi="微软雅黑" w:hint="eastAsia"/>
          <w:b w:val="0"/>
          <w:sz w:val="28"/>
          <w:szCs w:val="28"/>
        </w:rPr>
        <w:t>用户管理用例层之间调用的接口</w:t>
      </w:r>
      <w:bookmarkEnd w:id="8"/>
    </w:p>
    <w:p w:rsidR="003437BF" w:rsidRDefault="003437BF" w:rsidP="003437BF"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262880" cy="3444875"/>
            <wp:effectExtent l="0" t="0" r="0" b="0"/>
            <wp:docPr id="6" name="图片 6" descr="调用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调用接口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9" w:name="_Toc433655621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3.5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用户界面跳转</w:t>
      </w:r>
      <w:bookmarkEnd w:id="9"/>
    </w:p>
    <w:p w:rsidR="003437BF" w:rsidRPr="003437BF" w:rsidRDefault="003437BF" w:rsidP="003437BF"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274310" cy="4183073"/>
            <wp:effectExtent l="0" t="0" r="2540" b="0"/>
            <wp:docPr id="7" name="图片 7" descr="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界面跳转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BF" w:rsidRPr="003437BF" w:rsidRDefault="003437BF" w:rsidP="003437BF"/>
    <w:p w:rsidR="003437BF" w:rsidRDefault="003437BF" w:rsidP="003437BF">
      <w:pPr>
        <w:pStyle w:val="2"/>
        <w:rPr>
          <w:rFonts w:ascii="微软雅黑" w:eastAsia="微软雅黑" w:hAnsi="微软雅黑"/>
          <w:b w:val="0"/>
          <w:sz w:val="28"/>
          <w:szCs w:val="28"/>
        </w:rPr>
      </w:pPr>
      <w:bookmarkStart w:id="10" w:name="_Toc433655622"/>
      <w:r>
        <w:rPr>
          <w:rFonts w:ascii="微软雅黑" w:eastAsia="微软雅黑" w:hAnsi="微软雅黑" w:hint="eastAsia"/>
          <w:b w:val="0"/>
          <w:sz w:val="28"/>
          <w:szCs w:val="28"/>
        </w:rPr>
        <w:t>3.6、快</w:t>
      </w:r>
      <w:r w:rsidRPr="001C3475">
        <w:rPr>
          <w:rFonts w:ascii="微软雅黑" w:eastAsia="微软雅黑" w:hAnsi="微软雅黑" w:hint="eastAsia"/>
          <w:b w:val="0"/>
          <w:sz w:val="28"/>
          <w:szCs w:val="28"/>
        </w:rPr>
        <w:t>递物流系统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分解</w:t>
      </w:r>
      <w:bookmarkEnd w:id="10"/>
    </w:p>
    <w:p w:rsidR="003437BF" w:rsidRPr="003437BF" w:rsidRDefault="003437BF" w:rsidP="001C3475">
      <w:r>
        <w:t xml:space="preserve">     </w:t>
      </w:r>
      <w:r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>
            <wp:extent cx="5120640" cy="1828800"/>
            <wp:effectExtent l="0" t="0" r="0" b="0"/>
            <wp:docPr id="8" name="图片 8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业务逻辑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7BF" w:rsidRPr="003437B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5B" w:rsidRDefault="00E52D5B" w:rsidP="001C3475">
      <w:r>
        <w:separator/>
      </w:r>
    </w:p>
  </w:endnote>
  <w:endnote w:type="continuationSeparator" w:id="0">
    <w:p w:rsidR="00E52D5B" w:rsidRDefault="00E52D5B" w:rsidP="001C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Default="001C3475">
    <w:pPr>
      <w:pStyle w:val="a5"/>
    </w:pPr>
    <w:r>
      <w:rPr>
        <w:rFonts w:hint="eastAsia"/>
      </w:rPr>
      <w:t xml:space="preserve">                                                                                   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D78E6" w:rsidRPr="008D78E6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78E6" w:rsidRPr="008D78E6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5B" w:rsidRDefault="00E52D5B" w:rsidP="001C3475">
      <w:r>
        <w:separator/>
      </w:r>
    </w:p>
  </w:footnote>
  <w:footnote w:type="continuationSeparator" w:id="0">
    <w:p w:rsidR="00E52D5B" w:rsidRDefault="00E52D5B" w:rsidP="001C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Default="001C3475">
    <w:pPr>
      <w:pStyle w:val="a3"/>
    </w:pPr>
    <w:r>
      <w:rPr>
        <w:rFonts w:hint="eastAsia"/>
      </w:rPr>
      <w:t>体系结构设计模型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D78E6" w:rsidRPr="008D78E6">
      <w:rPr>
        <w:noProof/>
        <w:lang w:val="zh-CN"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E844D"/>
    <w:multiLevelType w:val="singleLevel"/>
    <w:tmpl w:val="543E844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EF"/>
    <w:rsid w:val="00077FC3"/>
    <w:rsid w:val="001C3475"/>
    <w:rsid w:val="00272502"/>
    <w:rsid w:val="0029765A"/>
    <w:rsid w:val="002E131F"/>
    <w:rsid w:val="003370DC"/>
    <w:rsid w:val="003437BF"/>
    <w:rsid w:val="003476AD"/>
    <w:rsid w:val="003730DD"/>
    <w:rsid w:val="00395794"/>
    <w:rsid w:val="003A6FB6"/>
    <w:rsid w:val="003D0E70"/>
    <w:rsid w:val="00424D83"/>
    <w:rsid w:val="00480365"/>
    <w:rsid w:val="004E661A"/>
    <w:rsid w:val="006109F2"/>
    <w:rsid w:val="00691E94"/>
    <w:rsid w:val="006D2C0F"/>
    <w:rsid w:val="008B5D19"/>
    <w:rsid w:val="008D78E6"/>
    <w:rsid w:val="008E55BC"/>
    <w:rsid w:val="00A50AFA"/>
    <w:rsid w:val="00A737B7"/>
    <w:rsid w:val="00B45C38"/>
    <w:rsid w:val="00C20AEC"/>
    <w:rsid w:val="00DF09BA"/>
    <w:rsid w:val="00E52D5B"/>
    <w:rsid w:val="00ED6D08"/>
    <w:rsid w:val="00EF2BF5"/>
    <w:rsid w:val="00F21DC6"/>
    <w:rsid w:val="00F664EF"/>
    <w:rsid w:val="00F81A9F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E8828"/>
  <w15:chartTrackingRefBased/>
  <w15:docId w15:val="{AF1B930D-B4BA-4C3D-B9DF-D6459D4B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47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3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47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C34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C34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3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3475"/>
  </w:style>
  <w:style w:type="paragraph" w:styleId="21">
    <w:name w:val="toc 2"/>
    <w:basedOn w:val="a"/>
    <w:next w:val="a"/>
    <w:autoRedefine/>
    <w:uiPriority w:val="39"/>
    <w:unhideWhenUsed/>
    <w:rsid w:val="001C3475"/>
    <w:pPr>
      <w:ind w:leftChars="200" w:left="420"/>
    </w:pPr>
  </w:style>
  <w:style w:type="character" w:styleId="a7">
    <w:name w:val="Hyperlink"/>
    <w:basedOn w:val="a0"/>
    <w:uiPriority w:val="99"/>
    <w:unhideWhenUsed/>
    <w:rsid w:val="001C3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13BC-6B26-46BB-93C0-2AAE5B5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李珍鸿</cp:lastModifiedBy>
  <cp:revision>12</cp:revision>
  <dcterms:created xsi:type="dcterms:W3CDTF">2015-10-26T12:38:00Z</dcterms:created>
  <dcterms:modified xsi:type="dcterms:W3CDTF">2016-10-10T12:11:00Z</dcterms:modified>
</cp:coreProperties>
</file>